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652D3B52" w:rsidR="0031261D" w:rsidRPr="00466028" w:rsidRDefault="0056678F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October 6, 2019 - October 12, 2019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07D54EFB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3FE1A537" w14:textId="0B1A5EAD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16AEE615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4E8BFC9B" w14:textId="45A886B9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51C53F4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7FA69172" w14:textId="5687A1AE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07700672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3426CBFC" w14:textId="219CA503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5A93F675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5B7CD495" w14:textId="676F2AD9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45B2C8B6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EF43D0E" w14:textId="5EE0E5F7" w:rsidR="00500DEF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521E0A51" w:rsidR="00466028" w:rsidRPr="00466028" w:rsidRDefault="0056678F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63CF05C0" w14:textId="5C5A5431" w:rsidR="00500DEF" w:rsidRPr="00466028" w:rsidRDefault="0056678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ct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56678F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31261D"/>
    <w:rsid w:val="00417A01"/>
    <w:rsid w:val="00466028"/>
    <w:rsid w:val="00500DEF"/>
    <w:rsid w:val="00535980"/>
    <w:rsid w:val="0056678F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2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1 of 2019 weekly calendar</dc:title>
  <dc:subject>Free weekly calendar template for  October 6 to October 12, 2019</dc:subject>
  <dc:creator>General Blue Corporation</dc:creator>
  <keywords>Week 41 of 2019 printable weekly calendar</keywords>
  <dc:description/>
  <dcterms:created xsi:type="dcterms:W3CDTF">2019-10-22T12:35:00.0000000Z</dcterms:created>
  <dcterms:modified xsi:type="dcterms:W3CDTF">2022-12-16T20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